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193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"/>
        <w:gridCol w:w="237"/>
        <w:gridCol w:w="1791"/>
        <w:gridCol w:w="7919"/>
      </w:tblGrid>
      <w:tr w:rsidR="00BB0D06" w:rsidRPr="005A06ED" w14:paraId="51607866" w14:textId="77777777" w:rsidTr="00C9091E">
        <w:trPr>
          <w:trHeight w:val="138"/>
        </w:trPr>
        <w:tc>
          <w:tcPr>
            <w:tcW w:w="246" w:type="dxa"/>
            <w:vMerge w:val="restart"/>
            <w:shd w:val="clear" w:color="auto" w:fill="5B80A8"/>
          </w:tcPr>
          <w:p w14:paraId="5FA4E792" w14:textId="77777777" w:rsidR="003F7488" w:rsidRPr="00A172A1" w:rsidRDefault="003F7488" w:rsidP="00C9091E">
            <w:pPr>
              <w:rPr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5B80A8"/>
          </w:tcPr>
          <w:p w14:paraId="51DDAC7B" w14:textId="426F1255" w:rsidR="003F7488" w:rsidRPr="005A06ED" w:rsidRDefault="003F7488" w:rsidP="00C9091E">
            <w:pPr>
              <w:rPr>
                <w:color w:val="FFFFFF" w:themeColor="background1"/>
              </w:rPr>
            </w:pPr>
          </w:p>
        </w:tc>
        <w:tc>
          <w:tcPr>
            <w:tcW w:w="7919" w:type="dxa"/>
            <w:shd w:val="clear" w:color="auto" w:fill="5B80A8"/>
          </w:tcPr>
          <w:p w14:paraId="5454B995" w14:textId="4DA33991" w:rsidR="003F7488" w:rsidRPr="005A06ED" w:rsidRDefault="003F7488" w:rsidP="00C9091E">
            <w:pPr>
              <w:rPr>
                <w:color w:val="FFFFFF" w:themeColor="background1"/>
                <w:sz w:val="8"/>
                <w:szCs w:val="8"/>
              </w:rPr>
            </w:pPr>
          </w:p>
        </w:tc>
      </w:tr>
      <w:tr w:rsidR="00BB0D06" w:rsidRPr="00F16FFA" w14:paraId="5E4795FA" w14:textId="77777777" w:rsidTr="00C9091E">
        <w:trPr>
          <w:trHeight w:val="1046"/>
        </w:trPr>
        <w:tc>
          <w:tcPr>
            <w:tcW w:w="246" w:type="dxa"/>
            <w:vMerge/>
            <w:shd w:val="clear" w:color="auto" w:fill="5B80A8"/>
          </w:tcPr>
          <w:p w14:paraId="68DC1688" w14:textId="77777777" w:rsidR="003F7488" w:rsidRPr="005A06ED" w:rsidRDefault="003F7488" w:rsidP="00C9091E"/>
        </w:tc>
        <w:tc>
          <w:tcPr>
            <w:tcW w:w="237" w:type="dxa"/>
            <w:tcBorders>
              <w:right w:val="dashed" w:sz="4" w:space="0" w:color="075D8C"/>
            </w:tcBorders>
            <w:shd w:val="clear" w:color="auto" w:fill="5B80A8"/>
          </w:tcPr>
          <w:p w14:paraId="249EE1E4" w14:textId="77777777" w:rsidR="003F7488" w:rsidRPr="005A06ED" w:rsidRDefault="003F7488" w:rsidP="00C9091E">
            <w:pPr>
              <w:rPr>
                <w:color w:val="FFFFFF" w:themeColor="background1"/>
              </w:rPr>
            </w:pPr>
          </w:p>
        </w:tc>
        <w:tc>
          <w:tcPr>
            <w:tcW w:w="9710" w:type="dxa"/>
            <w:gridSpan w:val="2"/>
            <w:tcBorders>
              <w:left w:val="dashed" w:sz="4" w:space="0" w:color="075D8C"/>
            </w:tcBorders>
            <w:shd w:val="clear" w:color="auto" w:fill="5B80A8"/>
            <w:tcMar>
              <w:left w:w="255" w:type="dxa"/>
            </w:tcMar>
          </w:tcPr>
          <w:p w14:paraId="5AD5848E" w14:textId="336E5FB1" w:rsidR="00A46770" w:rsidRPr="00F16FFA" w:rsidRDefault="00A46770" w:rsidP="00C9091E">
            <w:pPr>
              <w:spacing w:before="60"/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</w:pPr>
            <w:r w:rsidRPr="005A06ED">
              <w:rPr>
                <w:b/>
                <w:bCs/>
                <w:color w:val="FFFFFF" w:themeColor="background1"/>
                <w:sz w:val="48"/>
                <w:szCs w:val="48"/>
              </w:rPr>
              <w:t>Мальцев</w:t>
            </w:r>
            <w:r w:rsidRPr="00F16FFA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</w:t>
            </w:r>
            <w:r w:rsidRPr="005A06ED">
              <w:rPr>
                <w:b/>
                <w:bCs/>
                <w:color w:val="FFFFFF" w:themeColor="background1"/>
                <w:sz w:val="48"/>
                <w:szCs w:val="48"/>
              </w:rPr>
              <w:t>Ярослав</w:t>
            </w:r>
            <w:r w:rsidR="00903B65" w:rsidRPr="00F16FFA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                                 </w:t>
            </w:r>
            <w:r w:rsidR="008B4B27" w:rsidRPr="00F16FFA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  </w:t>
            </w:r>
            <w:r w:rsidR="00903B65" w:rsidRPr="00F16FFA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16 </w:t>
            </w:r>
            <w:r w:rsidR="00903B65">
              <w:rPr>
                <w:b/>
                <w:bCs/>
                <w:color w:val="FFFFFF" w:themeColor="background1"/>
                <w:sz w:val="48"/>
                <w:szCs w:val="48"/>
              </w:rPr>
              <w:t>лет</w:t>
            </w:r>
          </w:p>
          <w:p w14:paraId="7E4CAAF6" w14:textId="39EB1AA4" w:rsidR="003F7488" w:rsidRPr="00F16FFA" w:rsidRDefault="00CB0B73" w:rsidP="00C9091E">
            <w:pPr>
              <w:spacing w:before="60"/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</w:pPr>
            <w:r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>Junior</w:t>
            </w:r>
            <w:r w:rsidR="00F16FFA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 xml:space="preserve"> </w:t>
            </w:r>
            <w:r w:rsidR="00F16FFA" w:rsidRPr="00F16FFA">
              <w:rPr>
                <w:b/>
                <w:bCs/>
                <w:color w:val="FFFFFF" w:themeColor="background1"/>
                <w:sz w:val="48"/>
                <w:szCs w:val="48"/>
                <w:lang w:val="en-US"/>
              </w:rPr>
              <w:t>Infrastructure Engineer</w:t>
            </w:r>
          </w:p>
        </w:tc>
      </w:tr>
      <w:tr w:rsidR="00BB0D06" w:rsidRPr="00F16FFA" w14:paraId="09C11C35" w14:textId="77777777" w:rsidTr="00C9091E">
        <w:trPr>
          <w:trHeight w:val="54"/>
        </w:trPr>
        <w:tc>
          <w:tcPr>
            <w:tcW w:w="246" w:type="dxa"/>
            <w:vMerge/>
            <w:shd w:val="clear" w:color="auto" w:fill="5B80A8"/>
          </w:tcPr>
          <w:p w14:paraId="4EEAD6CA" w14:textId="77777777" w:rsidR="003F7488" w:rsidRPr="00F16FFA" w:rsidRDefault="003F7488" w:rsidP="00C9091E">
            <w:pPr>
              <w:rPr>
                <w:lang w:val="en-US"/>
              </w:rPr>
            </w:pPr>
          </w:p>
        </w:tc>
        <w:tc>
          <w:tcPr>
            <w:tcW w:w="2028" w:type="dxa"/>
            <w:gridSpan w:val="2"/>
            <w:shd w:val="clear" w:color="auto" w:fill="5B80A8"/>
          </w:tcPr>
          <w:p w14:paraId="6115A13D" w14:textId="77777777" w:rsidR="003F7488" w:rsidRPr="00F16FFA" w:rsidRDefault="003F7488" w:rsidP="00C9091E">
            <w:pPr>
              <w:rPr>
                <w:lang w:val="en-US"/>
              </w:rPr>
            </w:pPr>
          </w:p>
        </w:tc>
        <w:tc>
          <w:tcPr>
            <w:tcW w:w="7919" w:type="dxa"/>
            <w:shd w:val="clear" w:color="auto" w:fill="5B80A8"/>
          </w:tcPr>
          <w:p w14:paraId="15D79022" w14:textId="77777777" w:rsidR="003F7488" w:rsidRPr="00F16FFA" w:rsidRDefault="003F7488" w:rsidP="00C9091E">
            <w:pPr>
              <w:rPr>
                <w:lang w:val="en-US"/>
              </w:rPr>
            </w:pPr>
          </w:p>
        </w:tc>
      </w:tr>
      <w:tr w:rsidR="00BB0D06" w:rsidRPr="00F16FFA" w14:paraId="300CD9AE" w14:textId="77777777" w:rsidTr="00C9091E">
        <w:trPr>
          <w:trHeight w:val="54"/>
        </w:trPr>
        <w:tc>
          <w:tcPr>
            <w:tcW w:w="246" w:type="dxa"/>
          </w:tcPr>
          <w:p w14:paraId="6A2458D6" w14:textId="77777777" w:rsidR="003F7488" w:rsidRPr="00F16FFA" w:rsidRDefault="003F7488" w:rsidP="00C9091E">
            <w:pPr>
              <w:rPr>
                <w:lang w:val="en-US"/>
              </w:rPr>
            </w:pPr>
          </w:p>
        </w:tc>
        <w:tc>
          <w:tcPr>
            <w:tcW w:w="2028" w:type="dxa"/>
            <w:gridSpan w:val="2"/>
          </w:tcPr>
          <w:p w14:paraId="7AD745C7" w14:textId="77777777" w:rsidR="003F7488" w:rsidRPr="00F16FFA" w:rsidRDefault="003F7488" w:rsidP="00C9091E">
            <w:pPr>
              <w:rPr>
                <w:lang w:val="en-US"/>
              </w:rPr>
            </w:pPr>
          </w:p>
        </w:tc>
        <w:tc>
          <w:tcPr>
            <w:tcW w:w="7919" w:type="dxa"/>
          </w:tcPr>
          <w:p w14:paraId="2F9CDE67" w14:textId="77777777" w:rsidR="003F7488" w:rsidRPr="00F16FFA" w:rsidRDefault="003F7488" w:rsidP="00C9091E">
            <w:pPr>
              <w:rPr>
                <w:lang w:val="en-US"/>
              </w:rPr>
            </w:pPr>
          </w:p>
        </w:tc>
      </w:tr>
    </w:tbl>
    <w:p w14:paraId="78DF4133" w14:textId="14B0569F" w:rsidR="00D0473D" w:rsidRPr="00F16FFA" w:rsidRDefault="00D0473D" w:rsidP="00C9091E">
      <w:pPr>
        <w:spacing w:line="240" w:lineRule="auto"/>
        <w:rPr>
          <w:sz w:val="14"/>
          <w:szCs w:val="14"/>
          <w:lang w:val="en-US"/>
        </w:rPr>
      </w:pPr>
    </w:p>
    <w:tbl>
      <w:tblPr>
        <w:tblStyle w:val="a3"/>
        <w:tblW w:w="0" w:type="auto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"/>
        <w:gridCol w:w="2660"/>
        <w:gridCol w:w="7539"/>
      </w:tblGrid>
      <w:tr w:rsidR="00BB0D06" w:rsidRPr="005A06ED" w14:paraId="42514CF5" w14:textId="77777777" w:rsidTr="0037713F">
        <w:trPr>
          <w:gridBefore w:val="1"/>
          <w:wBefore w:w="278" w:type="dxa"/>
          <w:trHeight w:val="293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5B8F2A85" w14:textId="7F2B6910" w:rsidR="00D0473D" w:rsidRPr="005A06ED" w:rsidRDefault="00907C7C" w:rsidP="00C9091E">
            <w:pPr>
              <w:spacing w:before="120" w:after="120"/>
              <w:rPr>
                <w:b/>
                <w:bCs/>
              </w:rPr>
            </w:pPr>
            <w:r w:rsidRPr="005A06ED">
              <w:rPr>
                <w:b/>
                <w:bCs/>
                <w:color w:val="FFFFFF" w:themeColor="background1"/>
                <w:sz w:val="20"/>
                <w:szCs w:val="20"/>
              </w:rPr>
              <w:t>КОНТАКТЫ</w:t>
            </w:r>
          </w:p>
        </w:tc>
        <w:tc>
          <w:tcPr>
            <w:tcW w:w="7539" w:type="dxa"/>
            <w:vMerge w:val="restart"/>
          </w:tcPr>
          <w:tbl>
            <w:tblPr>
              <w:tblStyle w:val="a3"/>
              <w:tblW w:w="732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323"/>
            </w:tblGrid>
            <w:tr w:rsidR="00BB0D06" w:rsidRPr="005A06ED" w14:paraId="50AC3CE6" w14:textId="77777777" w:rsidTr="006E6A43">
              <w:trPr>
                <w:trHeight w:val="382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6D4A264D" w14:textId="720A0FBA" w:rsidR="00D0473D" w:rsidRPr="005A06ED" w:rsidRDefault="00A47A87" w:rsidP="00C9091E">
                  <w:pPr>
                    <w:rPr>
                      <w:szCs w:val="18"/>
                      <w:u w:val="single"/>
                    </w:rPr>
                  </w:pPr>
                  <w:r w:rsidRPr="006E6A43">
                    <w:rPr>
                      <w:b/>
                      <w:color w:val="253640"/>
                      <w:sz w:val="28"/>
                      <w:u w:val="single"/>
                    </w:rPr>
                    <w:t>ЛИЧНЫЙ ОПЫТ</w:t>
                  </w: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t xml:space="preserve"> </w:t>
                  </w:r>
                  <w:r w:rsidRPr="005A06ED">
                    <w:rPr>
                      <w:b/>
                      <w:noProof/>
                      <w:color w:val="253640"/>
                      <w:szCs w:val="18"/>
                      <w:u w:val="single"/>
                    </w:rPr>
                    <w:drawing>
                      <wp:anchor distT="0" distB="0" distL="114300" distR="114300" simplePos="0" relativeHeight="251662336" behindDoc="1" locked="0" layoutInCell="1" allowOverlap="1" wp14:editId="1EC2140B">
                        <wp:simplePos x="0" y="0"/>
                        <wp:positionH relativeFrom="column">
                          <wp:posOffset>-42545</wp:posOffset>
                        </wp:positionH>
                        <wp:positionV relativeFrom="paragraph">
                          <wp:posOffset>317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59"/>
                            <wp:lineTo x="19059" y="19059"/>
                            <wp:lineTo x="19059" y="1906"/>
                            <wp:lineTo x="17153" y="0"/>
                            <wp:lineTo x="0" y="0"/>
                          </wp:wrapPolygon>
                        </wp:wrapTight>
                        <wp:docPr id="851224575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51224575" name=""/>
                                <pic:cNvPicPr/>
                              </pic:nvPicPr>
                              <pic:blipFill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</w:p>
              </w:tc>
            </w:tr>
            <w:tr w:rsidR="00BB0D06" w:rsidRPr="005A06ED" w14:paraId="0D2ADFBC" w14:textId="77777777" w:rsidTr="006E6A43">
              <w:trPr>
                <w:trHeight w:val="202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6B072BDE" w14:textId="239D7CEB" w:rsidR="00D0473D" w:rsidRPr="003B1FAC" w:rsidRDefault="003B1FAC" w:rsidP="00C9091E">
                  <w:pPr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 xml:space="preserve">1. </w:t>
                  </w:r>
                  <w:r w:rsidRPr="005A06ED">
                    <w:rPr>
                      <w:b/>
                      <w:bCs/>
                      <w:szCs w:val="18"/>
                      <w:lang w:val="en-US"/>
                    </w:rPr>
                    <w:t>Linux</w:t>
                  </w:r>
                </w:p>
              </w:tc>
            </w:tr>
            <w:tr w:rsidR="00BB0D06" w:rsidRPr="005A06ED" w14:paraId="673EA50D" w14:textId="77777777" w:rsidTr="006E6A43">
              <w:trPr>
                <w:trHeight w:val="794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36844C5F" w14:textId="2AAEA4A1" w:rsidR="00B172AC" w:rsidRPr="005A06ED" w:rsidRDefault="000E00DC" w:rsidP="00C9091E">
                  <w:pPr>
                    <w:pStyle w:val="a5"/>
                    <w:numPr>
                      <w:ilvl w:val="0"/>
                      <w:numId w:val="2"/>
                    </w:numPr>
                    <w:rPr>
                      <w:szCs w:val="18"/>
                      <w:u w:val="single"/>
                    </w:rPr>
                  </w:pPr>
                  <w:r w:rsidRPr="005A06ED">
                    <w:rPr>
                      <w:szCs w:val="18"/>
                    </w:rPr>
                    <w:t>Я</w:t>
                  </w:r>
                  <w:r w:rsidR="00B172AC" w:rsidRPr="005A06ED">
                    <w:rPr>
                      <w:szCs w:val="18"/>
                    </w:rPr>
                    <w:t xml:space="preserve"> администрирова</w:t>
                  </w:r>
                  <w:r w:rsidRPr="005A06ED">
                    <w:rPr>
                      <w:szCs w:val="18"/>
                    </w:rPr>
                    <w:t>л и создавал собственные сервер</w:t>
                  </w:r>
                  <w:r w:rsidR="00A2751F">
                    <w:rPr>
                      <w:szCs w:val="18"/>
                    </w:rPr>
                    <w:t>ы</w:t>
                  </w:r>
                  <w:r w:rsidRPr="005A06ED">
                    <w:rPr>
                      <w:szCs w:val="18"/>
                    </w:rPr>
                    <w:t xml:space="preserve"> на </w:t>
                  </w:r>
                  <w:r w:rsidRPr="005A06ED">
                    <w:rPr>
                      <w:szCs w:val="18"/>
                      <w:lang w:val="en-US"/>
                    </w:rPr>
                    <w:t>ubuntu</w:t>
                  </w:r>
                  <w:r w:rsidR="0037713F">
                    <w:rPr>
                      <w:szCs w:val="18"/>
                    </w:rPr>
                    <w:t>. Р</w:t>
                  </w:r>
                  <w:r w:rsidR="00B172AC" w:rsidRPr="005A06ED">
                    <w:rPr>
                      <w:szCs w:val="18"/>
                    </w:rPr>
                    <w:t>абота</w:t>
                  </w:r>
                  <w:r w:rsidRPr="005A06ED">
                    <w:rPr>
                      <w:szCs w:val="18"/>
                    </w:rPr>
                    <w:t>л</w:t>
                  </w:r>
                  <w:r w:rsidR="00B172AC" w:rsidRPr="005A06ED">
                    <w:rPr>
                      <w:szCs w:val="18"/>
                    </w:rPr>
                    <w:t xml:space="preserve"> с командной строкой,</w:t>
                  </w:r>
                  <w:r w:rsidR="00527C38">
                    <w:rPr>
                      <w:szCs w:val="18"/>
                    </w:rPr>
                    <w:t xml:space="preserve"> </w:t>
                  </w:r>
                  <w:proofErr w:type="spellStart"/>
                  <w:r w:rsidR="00527C38">
                    <w:rPr>
                      <w:szCs w:val="18"/>
                      <w:lang w:val="en-US"/>
                    </w:rPr>
                    <w:t>ssh</w:t>
                  </w:r>
                  <w:proofErr w:type="spellEnd"/>
                  <w:r w:rsidR="00527C38" w:rsidRPr="00527C38">
                    <w:rPr>
                      <w:szCs w:val="18"/>
                    </w:rPr>
                    <w:t>,</w:t>
                  </w:r>
                  <w:r w:rsidR="00B172AC" w:rsidRPr="005A06ED">
                    <w:rPr>
                      <w:szCs w:val="18"/>
                    </w:rPr>
                    <w:t xml:space="preserve"> управл</w:t>
                  </w:r>
                  <w:r w:rsidRPr="005A06ED">
                    <w:rPr>
                      <w:szCs w:val="18"/>
                    </w:rPr>
                    <w:t xml:space="preserve">ял </w:t>
                  </w:r>
                  <w:r w:rsidR="00B172AC" w:rsidRPr="005A06ED">
                    <w:rPr>
                      <w:szCs w:val="18"/>
                    </w:rPr>
                    <w:t>пользователями, правами, процессами.</w:t>
                  </w:r>
                </w:p>
                <w:p w14:paraId="5B141971" w14:textId="77777777" w:rsidR="00D0473D" w:rsidRPr="005A06ED" w:rsidRDefault="00B172AC" w:rsidP="00C9091E">
                  <w:pPr>
                    <w:pStyle w:val="a5"/>
                    <w:numPr>
                      <w:ilvl w:val="0"/>
                      <w:numId w:val="2"/>
                    </w:numPr>
                    <w:rPr>
                      <w:szCs w:val="18"/>
                      <w:u w:val="single"/>
                    </w:rPr>
                  </w:pPr>
                  <w:r w:rsidRPr="005A06ED">
                    <w:rPr>
                      <w:szCs w:val="18"/>
                    </w:rPr>
                    <w:t>Устан</w:t>
                  </w:r>
                  <w:r w:rsidR="000E00DC" w:rsidRPr="005A06ED">
                    <w:rPr>
                      <w:szCs w:val="18"/>
                    </w:rPr>
                    <w:t>авливал</w:t>
                  </w:r>
                  <w:r w:rsidRPr="005A06ED">
                    <w:rPr>
                      <w:szCs w:val="18"/>
                    </w:rPr>
                    <w:t xml:space="preserve"> и </w:t>
                  </w:r>
                  <w:r w:rsidR="000E00DC" w:rsidRPr="005A06ED">
                    <w:rPr>
                      <w:szCs w:val="18"/>
                    </w:rPr>
                    <w:t xml:space="preserve">настраивал </w:t>
                  </w:r>
                  <w:r w:rsidRPr="005A06ED">
                    <w:rPr>
                      <w:szCs w:val="18"/>
                    </w:rPr>
                    <w:t>ПО, работа</w:t>
                  </w:r>
                  <w:r w:rsidR="000E00DC" w:rsidRPr="005A06ED">
                    <w:rPr>
                      <w:szCs w:val="18"/>
                    </w:rPr>
                    <w:t>л</w:t>
                  </w:r>
                  <w:r w:rsidRPr="005A06ED">
                    <w:rPr>
                      <w:szCs w:val="18"/>
                    </w:rPr>
                    <w:t xml:space="preserve"> с пакетными менеджерами</w:t>
                  </w:r>
                  <w:r w:rsidR="000E00DC" w:rsidRPr="005A06ED">
                    <w:rPr>
                      <w:szCs w:val="18"/>
                    </w:rPr>
                    <w:t>.</w:t>
                  </w:r>
                </w:p>
                <w:p w14:paraId="5A6C3302" w14:textId="446C7352" w:rsidR="003B1FAC" w:rsidRPr="005A06ED" w:rsidRDefault="00227D8E" w:rsidP="00C9091E">
                  <w:pPr>
                    <w:spacing w:before="240"/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>2. Containerization (</w:t>
                  </w:r>
                  <w:proofErr w:type="spellStart"/>
                  <w:r w:rsidRPr="005A06ED">
                    <w:rPr>
                      <w:b/>
                      <w:bCs/>
                      <w:szCs w:val="18"/>
                    </w:rPr>
                    <w:t>Docker</w:t>
                  </w:r>
                  <w:proofErr w:type="spellEnd"/>
                  <w:r w:rsidRPr="005A06ED">
                    <w:rPr>
                      <w:b/>
                      <w:bCs/>
                      <w:szCs w:val="18"/>
                    </w:rPr>
                    <w:t>)</w:t>
                  </w:r>
                </w:p>
                <w:p w14:paraId="322D367C" w14:textId="20A9148F" w:rsidR="00227D8E" w:rsidRPr="005A06ED" w:rsidRDefault="00227D8E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 xml:space="preserve">Я регулярно создавал </w:t>
                  </w:r>
                  <w:r w:rsidR="003B1FAC">
                    <w:rPr>
                      <w:szCs w:val="18"/>
                    </w:rPr>
                    <w:t>контейнеры и управлял ими</w:t>
                  </w:r>
                  <w:r w:rsidRPr="005A06ED">
                    <w:rPr>
                      <w:szCs w:val="18"/>
                    </w:rPr>
                    <w:t xml:space="preserve">. </w:t>
                  </w:r>
                </w:p>
                <w:p w14:paraId="4B3C0F50" w14:textId="71840660" w:rsidR="000E00DC" w:rsidRPr="00527C38" w:rsidRDefault="00227D8E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Писал</w:t>
                  </w:r>
                  <w:r w:rsidRPr="00527C38">
                    <w:rPr>
                      <w:szCs w:val="18"/>
                    </w:rPr>
                    <w:t xml:space="preserve"> </w:t>
                  </w:r>
                  <w:proofErr w:type="spellStart"/>
                  <w:r w:rsidRPr="003B1FAC">
                    <w:rPr>
                      <w:szCs w:val="18"/>
                      <w:lang w:val="en-US"/>
                    </w:rPr>
                    <w:t>Dockerfile</w:t>
                  </w:r>
                  <w:proofErr w:type="spellEnd"/>
                  <w:r w:rsidRPr="00527C38">
                    <w:rPr>
                      <w:szCs w:val="18"/>
                    </w:rPr>
                    <w:t xml:space="preserve"> </w:t>
                  </w:r>
                  <w:r w:rsidRPr="005A06ED">
                    <w:rPr>
                      <w:szCs w:val="18"/>
                    </w:rPr>
                    <w:t>и</w:t>
                  </w:r>
                  <w:r w:rsidRPr="00527C38">
                    <w:rPr>
                      <w:szCs w:val="18"/>
                    </w:rPr>
                    <w:t xml:space="preserve"> </w:t>
                  </w:r>
                  <w:r w:rsidRPr="003B1FAC">
                    <w:rPr>
                      <w:szCs w:val="18"/>
                      <w:lang w:val="en-US"/>
                    </w:rPr>
                    <w:t>docker</w:t>
                  </w:r>
                  <w:r w:rsidRPr="00527C38">
                    <w:rPr>
                      <w:szCs w:val="18"/>
                    </w:rPr>
                    <w:t>-</w:t>
                  </w:r>
                  <w:r w:rsidRPr="003B1FAC">
                    <w:rPr>
                      <w:szCs w:val="18"/>
                      <w:lang w:val="en-US"/>
                    </w:rPr>
                    <w:t>compose</w:t>
                  </w:r>
                  <w:r w:rsidRPr="00527C38">
                    <w:rPr>
                      <w:szCs w:val="18"/>
                    </w:rPr>
                    <w:t>.</w:t>
                  </w:r>
                  <w:proofErr w:type="spellStart"/>
                  <w:r w:rsidR="003B1FAC">
                    <w:rPr>
                      <w:szCs w:val="18"/>
                      <w:lang w:val="en-US"/>
                    </w:rPr>
                    <w:t>y</w:t>
                  </w:r>
                  <w:r w:rsidRPr="003B1FAC">
                    <w:rPr>
                      <w:szCs w:val="18"/>
                      <w:lang w:val="en-US"/>
                    </w:rPr>
                    <w:t>ml</w:t>
                  </w:r>
                  <w:proofErr w:type="spellEnd"/>
                  <w:r w:rsidRPr="00527C38">
                    <w:rPr>
                      <w:szCs w:val="18"/>
                    </w:rPr>
                    <w:t xml:space="preserve">, </w:t>
                  </w:r>
                  <w:r w:rsidRPr="005A06ED">
                    <w:rPr>
                      <w:szCs w:val="18"/>
                    </w:rPr>
                    <w:t>работал</w:t>
                  </w:r>
                  <w:r w:rsidR="00527C38">
                    <w:rPr>
                      <w:szCs w:val="18"/>
                    </w:rPr>
                    <w:t xml:space="preserve"> с</w:t>
                  </w:r>
                  <w:r w:rsidRPr="00527C38">
                    <w:rPr>
                      <w:szCs w:val="18"/>
                    </w:rPr>
                    <w:t xml:space="preserve"> </w:t>
                  </w:r>
                  <w:proofErr w:type="spellStart"/>
                  <w:r w:rsidRPr="003B1FAC">
                    <w:rPr>
                      <w:szCs w:val="18"/>
                      <w:lang w:val="en-US"/>
                    </w:rPr>
                    <w:t>DockerHub</w:t>
                  </w:r>
                  <w:proofErr w:type="spellEnd"/>
                  <w:r w:rsidRPr="00527C38">
                    <w:rPr>
                      <w:szCs w:val="18"/>
                    </w:rPr>
                    <w:t>.</w:t>
                  </w:r>
                </w:p>
                <w:p w14:paraId="3797562A" w14:textId="5DF3227B" w:rsidR="00507395" w:rsidRPr="005A06ED" w:rsidRDefault="00507395" w:rsidP="00C9091E">
                  <w:pPr>
                    <w:spacing w:before="240"/>
                    <w:rPr>
                      <w:b/>
                      <w:bCs/>
                      <w:szCs w:val="18"/>
                    </w:rPr>
                  </w:pPr>
                  <w:r w:rsidRPr="005A06ED">
                    <w:rPr>
                      <w:b/>
                      <w:bCs/>
                      <w:szCs w:val="18"/>
                    </w:rPr>
                    <w:t>3. Git</w:t>
                  </w:r>
                </w:p>
                <w:p w14:paraId="43D14B1F" w14:textId="76F4E62D" w:rsidR="00507395" w:rsidRPr="005A06ED" w:rsidRDefault="00507395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Постоянно работал с репозиториями GitHub и GitLab.</w:t>
                  </w:r>
                </w:p>
                <w:p w14:paraId="634BC4D0" w14:textId="77777777" w:rsidR="00A25A86" w:rsidRPr="005A06ED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С помощью контроля версий избегал потерь кода, мог откатить ошибочные изменения.</w:t>
                  </w:r>
                </w:p>
                <w:p w14:paraId="77701BEC" w14:textId="054DC7DD" w:rsidR="00A25A86" w:rsidRPr="008B746D" w:rsidRDefault="00A25A86" w:rsidP="00C9091E">
                  <w:pPr>
                    <w:spacing w:before="240"/>
                    <w:rPr>
                      <w:szCs w:val="18"/>
                      <w:lang w:val="en-US"/>
                    </w:rPr>
                  </w:pPr>
                  <w:r w:rsidRPr="00B83367">
                    <w:rPr>
                      <w:b/>
                      <w:bCs/>
                      <w:szCs w:val="18"/>
                      <w:lang w:val="en-US"/>
                    </w:rPr>
                    <w:t>4. GitLab CI</w:t>
                  </w:r>
                  <w:r w:rsidR="00B83367">
                    <w:rPr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8B746D">
                    <w:rPr>
                      <w:b/>
                      <w:bCs/>
                      <w:szCs w:val="18"/>
                      <w:lang w:val="en-US"/>
                    </w:rPr>
                    <w:t xml:space="preserve">                               </w:t>
                  </w:r>
                  <w:r w:rsidR="008B746D" w:rsidRPr="008B746D">
                    <w:rPr>
                      <w:b/>
                      <w:bCs/>
                      <w:szCs w:val="18"/>
                      <w:lang w:val="en-US"/>
                    </w:rPr>
                    <w:t xml:space="preserve">   </w:t>
                  </w:r>
                  <w:hyperlink r:id="rId8" w:history="1"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https://gitlab.com/tonkaxxx-group/pipeline-pet</w:t>
                    </w:r>
                  </w:hyperlink>
                </w:p>
                <w:p w14:paraId="22EC194F" w14:textId="46870AEF" w:rsidR="00A25A86" w:rsidRPr="005A06ED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Настраивал пайплайны для автоматической сборки и деплоя.</w:t>
                  </w:r>
                </w:p>
                <w:p w14:paraId="41381A6A" w14:textId="730B1ABC" w:rsidR="00A25A86" w:rsidRPr="005A06ED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 xml:space="preserve">Работал с </w:t>
                  </w:r>
                  <w:r w:rsidR="00705C7E">
                    <w:rPr>
                      <w:szCs w:val="18"/>
                    </w:rPr>
                    <w:t xml:space="preserve">различными </w:t>
                  </w:r>
                  <w:r w:rsidRPr="005A06ED">
                    <w:rPr>
                      <w:szCs w:val="18"/>
                    </w:rPr>
                    <w:t>этапами, переменными окружения</w:t>
                  </w:r>
                  <w:r w:rsidR="005A06ED" w:rsidRPr="005A06ED">
                    <w:rPr>
                      <w:szCs w:val="18"/>
                    </w:rPr>
                    <w:t xml:space="preserve">. </w:t>
                  </w:r>
                  <w:proofErr w:type="spellStart"/>
                  <w:r w:rsidR="005A06ED" w:rsidRPr="005A06ED">
                    <w:rPr>
                      <w:szCs w:val="18"/>
                      <w:lang w:val="en-US"/>
                    </w:rPr>
                    <w:t>Din</w:t>
                  </w:r>
                  <w:r w:rsidR="00705C7E">
                    <w:rPr>
                      <w:szCs w:val="18"/>
                      <w:lang w:val="en-US"/>
                    </w:rPr>
                    <w:t>D</w:t>
                  </w:r>
                  <w:proofErr w:type="spellEnd"/>
                  <w:r w:rsidR="005A06ED" w:rsidRPr="00705C7E">
                    <w:rPr>
                      <w:szCs w:val="18"/>
                    </w:rPr>
                    <w:t>.</w:t>
                  </w:r>
                </w:p>
                <w:p w14:paraId="797385D3" w14:textId="54AC2B97" w:rsidR="00A25A86" w:rsidRPr="008B746D" w:rsidRDefault="00A25A86" w:rsidP="00C9091E">
                  <w:pPr>
                    <w:spacing w:before="240"/>
                    <w:rPr>
                      <w:szCs w:val="18"/>
                      <w:lang w:val="en-US"/>
                    </w:rPr>
                  </w:pPr>
                  <w:r w:rsidRPr="00B83367">
                    <w:rPr>
                      <w:b/>
                      <w:bCs/>
                      <w:szCs w:val="18"/>
                      <w:lang w:val="en-US"/>
                    </w:rPr>
                    <w:t>5. Kubernetes (minikube)</w:t>
                  </w:r>
                  <w:r w:rsidR="00B83367">
                    <w:rPr>
                      <w:b/>
                      <w:bCs/>
                      <w:szCs w:val="18"/>
                      <w:lang w:val="en-US"/>
                    </w:rPr>
                    <w:t xml:space="preserve"> </w:t>
                  </w:r>
                  <w:r w:rsidR="008B746D" w:rsidRPr="008B746D">
                    <w:rPr>
                      <w:b/>
                      <w:bCs/>
                      <w:szCs w:val="18"/>
                      <w:lang w:val="en-US"/>
                    </w:rPr>
                    <w:t xml:space="preserve">                </w:t>
                  </w:r>
                  <w:hyperlink r:id="rId9" w:history="1">
                    <w:r w:rsidR="008B746D" w:rsidRPr="00464D75">
                      <w:rPr>
                        <w:rStyle w:val="a4"/>
                        <w:szCs w:val="18"/>
                        <w:lang w:val="en-US"/>
                      </w:rPr>
                      <w:t>https://github.com/tonkaxxx/about-me-pet</w:t>
                    </w:r>
                  </w:hyperlink>
                </w:p>
                <w:p w14:paraId="5FE1F10D" w14:textId="3E11A432" w:rsidR="00A25A86" w:rsidRPr="005A06ED" w:rsidRDefault="005A06ED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Р</w:t>
                  </w:r>
                  <w:r w:rsidR="00A25A86" w:rsidRPr="005A06ED">
                    <w:rPr>
                      <w:szCs w:val="18"/>
                    </w:rPr>
                    <w:t>азвертыва</w:t>
                  </w:r>
                  <w:r w:rsidR="00995017">
                    <w:rPr>
                      <w:szCs w:val="18"/>
                    </w:rPr>
                    <w:t>л</w:t>
                  </w:r>
                  <w:r w:rsidR="00A25A86" w:rsidRPr="005A06ED">
                    <w:rPr>
                      <w:szCs w:val="18"/>
                    </w:rPr>
                    <w:t xml:space="preserve"> кластер</w:t>
                  </w:r>
                  <w:r w:rsidRPr="005A06ED">
                    <w:rPr>
                      <w:szCs w:val="18"/>
                    </w:rPr>
                    <w:t xml:space="preserve"> </w:t>
                  </w:r>
                  <w:r w:rsidR="00A25A86" w:rsidRPr="005A06ED">
                    <w:rPr>
                      <w:szCs w:val="18"/>
                    </w:rPr>
                    <w:t>с помощью minikube.</w:t>
                  </w:r>
                </w:p>
                <w:p w14:paraId="79E9743C" w14:textId="2B8C0DA0" w:rsidR="00A25A86" w:rsidRPr="00995017" w:rsidRDefault="00A25A86" w:rsidP="00C9091E">
                  <w:pPr>
                    <w:pStyle w:val="a5"/>
                    <w:numPr>
                      <w:ilvl w:val="0"/>
                      <w:numId w:val="3"/>
                    </w:numPr>
                    <w:spacing w:before="240"/>
                    <w:rPr>
                      <w:szCs w:val="18"/>
                    </w:rPr>
                  </w:pPr>
                  <w:r w:rsidRPr="005A06ED">
                    <w:rPr>
                      <w:szCs w:val="18"/>
                    </w:rPr>
                    <w:t>Работа</w:t>
                  </w:r>
                  <w:r w:rsidR="005A06ED" w:rsidRPr="005A06ED">
                    <w:rPr>
                      <w:szCs w:val="18"/>
                    </w:rPr>
                    <w:t>л</w:t>
                  </w:r>
                  <w:r w:rsidRPr="00995017">
                    <w:rPr>
                      <w:szCs w:val="18"/>
                    </w:rPr>
                    <w:t xml:space="preserve"> </w:t>
                  </w:r>
                  <w:r w:rsidR="00995017">
                    <w:rPr>
                      <w:szCs w:val="18"/>
                    </w:rPr>
                    <w:t xml:space="preserve">и имею понимание </w:t>
                  </w:r>
                  <w:r w:rsidR="00705C7E">
                    <w:rPr>
                      <w:szCs w:val="18"/>
                    </w:rPr>
                    <w:t>об</w:t>
                  </w:r>
                  <w:r w:rsidR="00995017">
                    <w:rPr>
                      <w:szCs w:val="18"/>
                    </w:rPr>
                    <w:t xml:space="preserve"> основных компонентах.</w:t>
                  </w:r>
                </w:p>
                <w:p w14:paraId="5EDD6A3D" w14:textId="2439E133" w:rsidR="005A06ED" w:rsidRPr="000655EC" w:rsidRDefault="005A06ED" w:rsidP="00C9091E">
                  <w:pPr>
                    <w:pStyle w:val="ds-markdown-paragraph"/>
                    <w:spacing w:after="0" w:afterAutospacing="0"/>
                    <w:rPr>
                      <w:sz w:val="22"/>
                      <w:szCs w:val="18"/>
                      <w:lang w:val="en-US"/>
                    </w:rPr>
                  </w:pPr>
                  <w:r w:rsidRPr="000655EC">
                    <w:rPr>
                      <w:rStyle w:val="a8"/>
                      <w:sz w:val="22"/>
                      <w:szCs w:val="18"/>
                      <w:lang w:val="en-US"/>
                    </w:rPr>
                    <w:t>6</w:t>
                  </w:r>
                  <w:r w:rsidRPr="005A06ED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. </w:t>
                  </w:r>
                  <w:r w:rsidRPr="000655EC">
                    <w:rPr>
                      <w:rStyle w:val="a8"/>
                      <w:sz w:val="22"/>
                      <w:szCs w:val="18"/>
                      <w:lang w:val="en-US"/>
                    </w:rPr>
                    <w:t>Ansible</w:t>
                  </w:r>
                  <w:r w:rsidR="000655EC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 </w:t>
                  </w:r>
                  <w:r w:rsidR="008B746D" w:rsidRPr="008B746D">
                    <w:rPr>
                      <w:rStyle w:val="a8"/>
                      <w:sz w:val="22"/>
                      <w:szCs w:val="18"/>
                      <w:lang w:val="en-US"/>
                    </w:rPr>
                    <w:t xml:space="preserve"> </w:t>
                  </w:r>
                  <w:r w:rsidR="008B746D" w:rsidRPr="008B746D">
                    <w:rPr>
                      <w:rStyle w:val="a8"/>
                      <w:lang w:val="en-US"/>
                    </w:rPr>
                    <w:t xml:space="preserve">                                </w:t>
                  </w:r>
                  <w:hyperlink r:id="rId10" w:history="1">
                    <w:r w:rsidR="000655EC" w:rsidRPr="008B746D">
                      <w:rPr>
                        <w:rStyle w:val="a4"/>
                        <w:sz w:val="22"/>
                        <w:szCs w:val="18"/>
                        <w:lang w:val="en-US"/>
                      </w:rPr>
                      <w:t>https://gitlab.com/tonkaxxx-group/ansible-pet</w:t>
                    </w:r>
                  </w:hyperlink>
                </w:p>
                <w:p w14:paraId="6F419115" w14:textId="2DF2E9B1" w:rsidR="005A06ED" w:rsidRPr="005A06ED" w:rsidRDefault="005A06ED" w:rsidP="00C9091E">
                  <w:pPr>
                    <w:pStyle w:val="ds-markdown-paragraph"/>
                    <w:numPr>
                      <w:ilvl w:val="0"/>
                      <w:numId w:val="10"/>
                    </w:numPr>
                    <w:spacing w:after="0" w:afterAutospacing="0"/>
                    <w:rPr>
                      <w:sz w:val="22"/>
                      <w:szCs w:val="18"/>
                      <w:lang w:val="en-US"/>
                    </w:rPr>
                  </w:pPr>
                  <w:r w:rsidRPr="005A06ED">
                    <w:rPr>
                      <w:sz w:val="22"/>
                      <w:szCs w:val="18"/>
                    </w:rPr>
                    <w:t>Имею</w:t>
                  </w:r>
                  <w:r w:rsidRPr="005A06ED">
                    <w:rPr>
                      <w:sz w:val="22"/>
                      <w:szCs w:val="18"/>
                      <w:lang w:val="en-US"/>
                    </w:rPr>
                    <w:t xml:space="preserve"> </w:t>
                  </w:r>
                  <w:r w:rsidRPr="005A06ED">
                    <w:rPr>
                      <w:sz w:val="22"/>
                      <w:szCs w:val="18"/>
                    </w:rPr>
                    <w:t>понимание</w:t>
                  </w:r>
                  <w:r w:rsidRPr="005A06ED">
                    <w:rPr>
                      <w:sz w:val="22"/>
                      <w:szCs w:val="18"/>
                      <w:lang w:val="en-US"/>
                    </w:rPr>
                    <w:t xml:space="preserve"> Infrastructure as Code.</w:t>
                  </w:r>
                </w:p>
                <w:p w14:paraId="40D5DAFB" w14:textId="50E4C77C" w:rsidR="000E00DC" w:rsidRPr="004B630F" w:rsidRDefault="005A06ED" w:rsidP="00C9091E">
                  <w:pPr>
                    <w:pStyle w:val="ds-markdown-paragraph"/>
                    <w:numPr>
                      <w:ilvl w:val="0"/>
                      <w:numId w:val="10"/>
                    </w:numPr>
                    <w:spacing w:after="0" w:afterAutospacing="0"/>
                    <w:rPr>
                      <w:sz w:val="22"/>
                      <w:szCs w:val="18"/>
                    </w:rPr>
                  </w:pPr>
                  <w:r w:rsidRPr="005A06ED">
                    <w:rPr>
                      <w:sz w:val="22"/>
                      <w:szCs w:val="18"/>
                    </w:rPr>
                    <w:t xml:space="preserve">Настраивал работу серверов </w:t>
                  </w:r>
                  <w:r w:rsidR="00A2751F">
                    <w:rPr>
                      <w:sz w:val="22"/>
                      <w:szCs w:val="18"/>
                    </w:rPr>
                    <w:t xml:space="preserve">для использования </w:t>
                  </w:r>
                  <w:r w:rsidR="00A2751F">
                    <w:rPr>
                      <w:sz w:val="22"/>
                      <w:szCs w:val="18"/>
                      <w:lang w:val="en-US"/>
                    </w:rPr>
                    <w:t>Ansible</w:t>
                  </w:r>
                  <w:r w:rsidRPr="005A06ED">
                    <w:rPr>
                      <w:sz w:val="22"/>
                      <w:szCs w:val="18"/>
                    </w:rPr>
                    <w:t xml:space="preserve">. Писал плейбуки для запуска </w:t>
                  </w:r>
                  <w:r w:rsidR="00F057F8">
                    <w:rPr>
                      <w:sz w:val="22"/>
                      <w:szCs w:val="18"/>
                    </w:rPr>
                    <w:t>ве</w:t>
                  </w:r>
                  <w:r w:rsidR="00A2751F">
                    <w:rPr>
                      <w:sz w:val="22"/>
                      <w:szCs w:val="18"/>
                    </w:rPr>
                    <w:t>б-</w:t>
                  </w:r>
                  <w:r w:rsidRPr="005A06ED">
                    <w:rPr>
                      <w:sz w:val="22"/>
                      <w:szCs w:val="18"/>
                    </w:rPr>
                    <w:t>приложений</w:t>
                  </w:r>
                  <w:r w:rsidR="00676858">
                    <w:rPr>
                      <w:sz w:val="22"/>
                      <w:szCs w:val="18"/>
                    </w:rPr>
                    <w:t xml:space="preserve"> и установки пакетов</w:t>
                  </w:r>
                  <w:r w:rsidRPr="005A06ED">
                    <w:rPr>
                      <w:sz w:val="22"/>
                      <w:szCs w:val="18"/>
                    </w:rPr>
                    <w:t xml:space="preserve"> на своих серверах.</w:t>
                  </w:r>
                </w:p>
              </w:tc>
            </w:tr>
            <w:tr w:rsidR="00BB0D06" w:rsidRPr="005A06ED" w14:paraId="1700F7D9" w14:textId="77777777" w:rsidTr="006E6A43">
              <w:trPr>
                <w:trHeight w:val="631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4718A1B8" w14:textId="296D7887" w:rsidR="00D0473D" w:rsidRPr="006E6A43" w:rsidRDefault="004B630F" w:rsidP="00C9091E">
                  <w:pPr>
                    <w:spacing w:before="240"/>
                    <w:rPr>
                      <w:szCs w:val="18"/>
                      <w:u w:val="single"/>
                    </w:rPr>
                  </w:pPr>
                  <w:r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drawing>
                      <wp:anchor distT="0" distB="0" distL="114300" distR="114300" simplePos="0" relativeHeight="251665408" behindDoc="1" locked="0" layoutInCell="1" allowOverlap="1" wp14:editId="62C288D1">
                        <wp:simplePos x="0" y="0"/>
                        <wp:positionH relativeFrom="column">
                          <wp:posOffset>-41275</wp:posOffset>
                        </wp:positionH>
                        <wp:positionV relativeFrom="paragraph">
                          <wp:posOffset>177604</wp:posOffset>
                        </wp:positionV>
                        <wp:extent cx="216000" cy="216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19059"/>
                            <wp:lineTo x="19059" y="19059"/>
                            <wp:lineTo x="19059" y="1906"/>
                            <wp:lineTo x="17153" y="0"/>
                            <wp:lineTo x="0" y="0"/>
                          </wp:wrapPolygon>
                        </wp:wrapTight>
                        <wp:docPr id="2025855764" name="Рисунок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2585576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47A87" w:rsidRPr="006E6A43">
                    <w:rPr>
                      <w:b/>
                      <w:color w:val="253640"/>
                      <w:sz w:val="28"/>
                      <w:u w:val="single"/>
                    </w:rPr>
                    <w:t>ОБО МНЕ</w:t>
                  </w:r>
                  <w:r w:rsidR="00A47A87" w:rsidRPr="006E6A43">
                    <w:rPr>
                      <w:b/>
                      <w:noProof/>
                      <w:color w:val="253640"/>
                      <w:sz w:val="28"/>
                      <w:u w:val="single"/>
                    </w:rPr>
                    <w:t xml:space="preserve"> </w:t>
                  </w:r>
                </w:p>
              </w:tc>
            </w:tr>
            <w:tr w:rsidR="00BB0D06" w:rsidRPr="005A06ED" w14:paraId="7FEEC208" w14:textId="77777777" w:rsidTr="006E6A43">
              <w:trPr>
                <w:trHeight w:val="385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32FC4CE9" w14:textId="2BB6FC28" w:rsidR="002B758D" w:rsidRDefault="002B758D" w:rsidP="00C9091E">
                  <w:pPr>
                    <w:spacing w:before="120" w:after="120"/>
                  </w:pPr>
                  <w:r>
                    <w:t>С детства интересуюсь IT, особенно Linux. Перепробовал много дистрибутивов</w:t>
                  </w:r>
                  <w:r w:rsidR="0037713F">
                    <w:t>, от Ubuntu до Arch</w:t>
                  </w:r>
                  <w:r>
                    <w:t xml:space="preserve">. </w:t>
                  </w:r>
                </w:p>
                <w:p w14:paraId="449DDC88" w14:textId="0CE8F9B0" w:rsidR="0037713F" w:rsidRDefault="00A172A1" w:rsidP="00C9091E">
                  <w:pPr>
                    <w:spacing w:before="120" w:after="120"/>
                  </w:pPr>
                  <w:r>
                    <w:t>Я</w:t>
                  </w:r>
                  <w:r w:rsidRPr="00A172A1">
                    <w:t xml:space="preserve"> заинтересован в получении и развитии новых навыков в сфере </w:t>
                  </w:r>
                  <w:r w:rsidR="002B758D">
                    <w:t>DevOps, потому что мне нравится работа на стыке разработки и администрирования</w:t>
                  </w:r>
                  <w:r w:rsidR="00995017">
                    <w:t xml:space="preserve">, </w:t>
                  </w:r>
                  <w:r w:rsidR="002B758D">
                    <w:t xml:space="preserve">где можно автоматизировать рутину и строить надежные системы. </w:t>
                  </w:r>
                </w:p>
                <w:p w14:paraId="13E98061" w14:textId="1D0C2720" w:rsidR="00D0473D" w:rsidRPr="005A06ED" w:rsidRDefault="002B758D" w:rsidP="00C9091E">
                  <w:pPr>
                    <w:spacing w:before="120" w:after="120"/>
                    <w:rPr>
                      <w:szCs w:val="18"/>
                      <w:u w:val="single"/>
                    </w:rPr>
                  </w:pPr>
                  <w:r>
                    <w:t>Я очень упорный, если что-то не работает, разбираюсь, пока не починю.</w:t>
                  </w:r>
                  <w:r w:rsidR="0037713F">
                    <w:t xml:space="preserve"> Быстро осваиваю новые технологии, умею находить решение для сложных задач.</w:t>
                  </w:r>
                </w:p>
              </w:tc>
            </w:tr>
            <w:tr w:rsidR="00BB0D06" w:rsidRPr="005A06ED" w14:paraId="490719AE" w14:textId="77777777" w:rsidTr="006E6A43">
              <w:trPr>
                <w:trHeight w:val="2843"/>
              </w:trPr>
              <w:tc>
                <w:tcPr>
                  <w:tcW w:w="7323" w:type="dxa"/>
                  <w:tcMar>
                    <w:left w:w="170" w:type="dxa"/>
                  </w:tcMar>
                </w:tcPr>
                <w:p w14:paraId="2BED489B" w14:textId="2FEDECA1" w:rsidR="00D0473D" w:rsidRPr="005A06ED" w:rsidRDefault="00D0473D" w:rsidP="00C9091E">
                  <w:pPr>
                    <w:spacing w:after="120"/>
                    <w:ind w:right="278"/>
                    <w:rPr>
                      <w:noProof/>
                      <w:szCs w:val="18"/>
                    </w:rPr>
                  </w:pPr>
                </w:p>
              </w:tc>
            </w:tr>
          </w:tbl>
          <w:p w14:paraId="1E5F1FBD" w14:textId="311D84AE" w:rsidR="00D0473D" w:rsidRPr="005A06ED" w:rsidRDefault="00D0473D" w:rsidP="00C9091E">
            <w:pPr>
              <w:rPr>
                <w:szCs w:val="18"/>
              </w:rPr>
            </w:pPr>
          </w:p>
        </w:tc>
      </w:tr>
      <w:tr w:rsidR="00BB0D06" w:rsidRPr="005A06ED" w14:paraId="2A289FE3" w14:textId="77777777" w:rsidTr="0037713F">
        <w:trPr>
          <w:gridBefore w:val="1"/>
          <w:wBefore w:w="278" w:type="dxa"/>
          <w:trHeight w:val="495"/>
        </w:trPr>
        <w:tc>
          <w:tcPr>
            <w:tcW w:w="2660" w:type="dxa"/>
          </w:tcPr>
          <w:p w14:paraId="4F2F76E0" w14:textId="056115B6" w:rsidR="005245CA" w:rsidRPr="006E6A43" w:rsidRDefault="00907C7C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+7 (</w:t>
            </w:r>
            <w:r w:rsidR="001429A2" w:rsidRPr="006E6A43">
              <w:rPr>
                <w:sz w:val="20"/>
                <w:szCs w:val="20"/>
              </w:rPr>
              <w:t>925</w:t>
            </w:r>
            <w:r w:rsidRPr="006E6A43">
              <w:rPr>
                <w:sz w:val="20"/>
                <w:szCs w:val="20"/>
              </w:rPr>
              <w:t xml:space="preserve">) </w:t>
            </w:r>
            <w:r w:rsidR="001429A2" w:rsidRPr="006E6A43">
              <w:rPr>
                <w:sz w:val="20"/>
                <w:szCs w:val="20"/>
              </w:rPr>
              <w:t>724-39-70</w:t>
            </w:r>
          </w:p>
          <w:p w14:paraId="6AF05919" w14:textId="2081AE3E" w:rsidR="005245CA" w:rsidRPr="006E6A43" w:rsidRDefault="001429A2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maltsev</w:t>
            </w:r>
            <w:r w:rsidRPr="006E6A43">
              <w:rPr>
                <w:sz w:val="20"/>
                <w:szCs w:val="20"/>
              </w:rPr>
              <w:t>.</w:t>
            </w:r>
            <w:r w:rsidRPr="006E6A43">
              <w:rPr>
                <w:sz w:val="20"/>
                <w:szCs w:val="20"/>
                <w:lang w:val="en-US"/>
              </w:rPr>
              <w:t>yar</w:t>
            </w:r>
            <w:r w:rsidRPr="006E6A43">
              <w:rPr>
                <w:sz w:val="20"/>
                <w:szCs w:val="20"/>
              </w:rPr>
              <w:t>@</w:t>
            </w:r>
            <w:r w:rsidRPr="006E6A43">
              <w:rPr>
                <w:sz w:val="20"/>
                <w:szCs w:val="20"/>
                <w:lang w:val="en-US"/>
              </w:rPr>
              <w:t>gmail</w:t>
            </w:r>
            <w:r w:rsidRPr="006E6A43">
              <w:rPr>
                <w:sz w:val="20"/>
                <w:szCs w:val="20"/>
              </w:rPr>
              <w:t>.</w:t>
            </w:r>
            <w:r w:rsidRPr="006E6A43">
              <w:rPr>
                <w:sz w:val="20"/>
                <w:szCs w:val="20"/>
                <w:lang w:val="en-US"/>
              </w:rPr>
              <w:t>com</w:t>
            </w:r>
          </w:p>
          <w:p w14:paraId="5AE1CDDF" w14:textId="45077640" w:rsidR="00D0473D" w:rsidRPr="006E6A43" w:rsidRDefault="00F16FFA" w:rsidP="00C9091E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>Telegram - </w:t>
            </w:r>
            <w:r w:rsidR="00A46770" w:rsidRPr="006E6A43">
              <w:rPr>
                <w:sz w:val="20"/>
                <w:szCs w:val="20"/>
              </w:rPr>
              <w:t>@</w:t>
            </w:r>
            <w:r w:rsidR="00A46770" w:rsidRPr="006E6A43">
              <w:rPr>
                <w:sz w:val="20"/>
                <w:szCs w:val="20"/>
                <w:lang w:val="en-US"/>
              </w:rPr>
              <w:t>tonkaxxx</w:t>
            </w:r>
          </w:p>
          <w:p w14:paraId="0179E212" w14:textId="52F21DE2" w:rsidR="00A46770" w:rsidRPr="006E6A43" w:rsidRDefault="00F16FFA" w:rsidP="00C9091E">
            <w:pPr>
              <w:spacing w:before="120" w:after="120"/>
              <w:rPr>
                <w:sz w:val="20"/>
                <w:szCs w:val="20"/>
              </w:rPr>
            </w:pPr>
            <w:hyperlink r:id="rId13" w:history="1"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46770" w:rsidRPr="006E6A43">
                <w:rPr>
                  <w:rStyle w:val="a4"/>
                  <w:sz w:val="20"/>
                  <w:szCs w:val="20"/>
                </w:rPr>
                <w:t>:/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github</w:t>
              </w:r>
              <w:r w:rsidR="00A46770" w:rsidRPr="006E6A43">
                <w:rPr>
                  <w:rStyle w:val="a4"/>
                  <w:sz w:val="20"/>
                  <w:szCs w:val="20"/>
                </w:rPr>
                <w:t>.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46770" w:rsidRPr="006E6A43">
                <w:rPr>
                  <w:rStyle w:val="a4"/>
                  <w:sz w:val="20"/>
                  <w:szCs w:val="20"/>
                </w:rPr>
                <w:t>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tonkaxxx</w:t>
              </w:r>
            </w:hyperlink>
          </w:p>
          <w:p w14:paraId="2775029B" w14:textId="749C0FB2" w:rsidR="00A46770" w:rsidRPr="005A06ED" w:rsidRDefault="00F16FFA" w:rsidP="00C9091E">
            <w:pPr>
              <w:spacing w:before="120" w:after="120"/>
            </w:pPr>
            <w:hyperlink r:id="rId14" w:history="1"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https</w:t>
              </w:r>
              <w:r w:rsidR="00A46770" w:rsidRPr="006E6A43">
                <w:rPr>
                  <w:rStyle w:val="a4"/>
                  <w:sz w:val="20"/>
                  <w:szCs w:val="20"/>
                </w:rPr>
                <w:t>:/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gitlab</w:t>
              </w:r>
              <w:r w:rsidR="00A46770" w:rsidRPr="006E6A43">
                <w:rPr>
                  <w:rStyle w:val="a4"/>
                  <w:sz w:val="20"/>
                  <w:szCs w:val="20"/>
                </w:rPr>
                <w:t>.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com</w:t>
              </w:r>
              <w:r w:rsidR="00A46770" w:rsidRPr="006E6A43">
                <w:rPr>
                  <w:rStyle w:val="a4"/>
                  <w:sz w:val="20"/>
                  <w:szCs w:val="20"/>
                </w:rPr>
                <w:t>/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tonkaxxx</w:t>
              </w:r>
              <w:r w:rsidR="00A46770" w:rsidRPr="006E6A43">
                <w:rPr>
                  <w:rStyle w:val="a4"/>
                  <w:sz w:val="20"/>
                  <w:szCs w:val="20"/>
                </w:rPr>
                <w:t>-</w:t>
              </w:r>
              <w:r w:rsidR="00A46770" w:rsidRPr="006E6A43">
                <w:rPr>
                  <w:rStyle w:val="a4"/>
                  <w:sz w:val="20"/>
                  <w:szCs w:val="20"/>
                  <w:lang w:val="en-US"/>
                </w:rPr>
                <w:t>group</w:t>
              </w:r>
            </w:hyperlink>
          </w:p>
        </w:tc>
        <w:tc>
          <w:tcPr>
            <w:tcW w:w="7539" w:type="dxa"/>
            <w:vMerge/>
          </w:tcPr>
          <w:p w14:paraId="4EF1B7E5" w14:textId="77777777" w:rsidR="00D0473D" w:rsidRPr="005A06ED" w:rsidRDefault="00D0473D" w:rsidP="00C9091E"/>
        </w:tc>
      </w:tr>
      <w:tr w:rsidR="00BB0D06" w:rsidRPr="005A06ED" w14:paraId="4DA1035A" w14:textId="77777777" w:rsidTr="0037713F">
        <w:trPr>
          <w:gridBefore w:val="1"/>
          <w:wBefore w:w="278" w:type="dxa"/>
          <w:trHeight w:val="24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5A3F2180" w14:textId="372C5E3C" w:rsidR="00D0473D" w:rsidRPr="005A06ED" w:rsidRDefault="00907C7C" w:rsidP="00C9091E">
            <w:pPr>
              <w:spacing w:before="120" w:after="120"/>
              <w:rPr>
                <w:b/>
                <w:bCs/>
              </w:rPr>
            </w:pPr>
            <w:r w:rsidRPr="005A06ED">
              <w:rPr>
                <w:b/>
                <w:bCs/>
                <w:color w:val="FFFFFF" w:themeColor="background1"/>
                <w:sz w:val="20"/>
                <w:szCs w:val="20"/>
              </w:rPr>
              <w:t>ГРАФИК И ЗАНЯТОСТЬ</w:t>
            </w:r>
          </w:p>
        </w:tc>
        <w:tc>
          <w:tcPr>
            <w:tcW w:w="7539" w:type="dxa"/>
            <w:vMerge/>
          </w:tcPr>
          <w:p w14:paraId="42F50A82" w14:textId="77777777" w:rsidR="00D0473D" w:rsidRPr="005A06ED" w:rsidRDefault="00D0473D" w:rsidP="00C9091E"/>
        </w:tc>
      </w:tr>
      <w:tr w:rsidR="00BB0D06" w:rsidRPr="005A06ED" w14:paraId="54B30DF1" w14:textId="77777777" w:rsidTr="0037713F">
        <w:trPr>
          <w:gridBefore w:val="1"/>
          <w:wBefore w:w="278" w:type="dxa"/>
          <w:trHeight w:val="630"/>
        </w:trPr>
        <w:tc>
          <w:tcPr>
            <w:tcW w:w="2660" w:type="dxa"/>
          </w:tcPr>
          <w:p w14:paraId="3BED7831" w14:textId="2B44ACFB" w:rsidR="00D0473D" w:rsidRPr="006E6A43" w:rsidRDefault="00907C7C" w:rsidP="00C9091E">
            <w:pPr>
              <w:spacing w:before="120" w:after="120"/>
              <w:rPr>
                <w:sz w:val="20"/>
                <w:szCs w:val="20"/>
              </w:rPr>
            </w:pPr>
            <w:r w:rsidRPr="006E6A43">
              <w:rPr>
                <w:color w:val="000000" w:themeColor="text1"/>
                <w:sz w:val="20"/>
                <w:szCs w:val="20"/>
              </w:rPr>
              <w:t>Полная занятость, полный рабочий день</w:t>
            </w:r>
          </w:p>
        </w:tc>
        <w:tc>
          <w:tcPr>
            <w:tcW w:w="7539" w:type="dxa"/>
            <w:vMerge/>
          </w:tcPr>
          <w:p w14:paraId="2028B4F6" w14:textId="77777777" w:rsidR="00D0473D" w:rsidRPr="005A06ED" w:rsidRDefault="00D0473D" w:rsidP="00C9091E"/>
        </w:tc>
      </w:tr>
      <w:tr w:rsidR="00BB0D06" w:rsidRPr="005A06ED" w14:paraId="76C8B567" w14:textId="77777777" w:rsidTr="0037713F">
        <w:trPr>
          <w:gridBefore w:val="1"/>
          <w:wBefore w:w="278" w:type="dxa"/>
          <w:trHeight w:val="285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43B0345D" w14:textId="7849FA5C" w:rsidR="00D0473D" w:rsidRPr="006E6A43" w:rsidRDefault="00907C7C" w:rsidP="00C9091E">
            <w:pPr>
              <w:spacing w:before="120" w:after="120"/>
              <w:rPr>
                <w:b/>
                <w:bCs/>
                <w:sz w:val="20"/>
                <w:szCs w:val="20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</w:rPr>
              <w:t>ЗНАНИЕ ЯЗЫКОВ</w:t>
            </w:r>
          </w:p>
        </w:tc>
        <w:tc>
          <w:tcPr>
            <w:tcW w:w="7539" w:type="dxa"/>
            <w:vMerge/>
          </w:tcPr>
          <w:p w14:paraId="59D5B68A" w14:textId="77777777" w:rsidR="00D0473D" w:rsidRPr="005A06ED" w:rsidRDefault="00D0473D" w:rsidP="00C9091E"/>
        </w:tc>
      </w:tr>
      <w:tr w:rsidR="00BB0D06" w:rsidRPr="005A06ED" w14:paraId="273E0AF5" w14:textId="77777777" w:rsidTr="0037713F">
        <w:trPr>
          <w:gridBefore w:val="1"/>
          <w:wBefore w:w="278" w:type="dxa"/>
          <w:trHeight w:val="420"/>
        </w:trPr>
        <w:tc>
          <w:tcPr>
            <w:tcW w:w="2660" w:type="dxa"/>
          </w:tcPr>
          <w:p w14:paraId="47BAC811" w14:textId="42CF77A3" w:rsidR="00D0473D" w:rsidRPr="006E6A43" w:rsidRDefault="00907C7C" w:rsidP="00C9091E">
            <w:pPr>
              <w:spacing w:before="120" w:after="120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</w:rPr>
              <w:t xml:space="preserve">Английский </w:t>
            </w:r>
            <w:r w:rsidR="00A46770" w:rsidRPr="006E6A43">
              <w:rPr>
                <w:sz w:val="20"/>
                <w:szCs w:val="20"/>
              </w:rPr>
              <w:t>– B</w:t>
            </w:r>
            <w:r w:rsidR="00A46770" w:rsidRPr="006E6A43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39" w:type="dxa"/>
            <w:vMerge/>
          </w:tcPr>
          <w:p w14:paraId="639A0852" w14:textId="77777777" w:rsidR="00D0473D" w:rsidRPr="005A06ED" w:rsidRDefault="00D0473D" w:rsidP="00C9091E"/>
        </w:tc>
      </w:tr>
      <w:tr w:rsidR="00BB0D06" w:rsidRPr="005A06ED" w14:paraId="7D4549E1" w14:textId="77777777" w:rsidTr="0037713F">
        <w:trPr>
          <w:gridBefore w:val="1"/>
          <w:wBefore w:w="278" w:type="dxa"/>
          <w:trHeight w:val="18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2D90BC4E" w14:textId="4BC32D4C" w:rsidR="00D0473D" w:rsidRPr="006E6A43" w:rsidRDefault="00227D8E" w:rsidP="00C9091E">
            <w:pPr>
              <w:spacing w:before="120" w:after="120"/>
              <w:rPr>
                <w:b/>
                <w:bCs/>
                <w:sz w:val="20"/>
                <w:szCs w:val="20"/>
                <w:lang w:val="en-US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HARD SKILLS</w:t>
            </w:r>
          </w:p>
        </w:tc>
        <w:tc>
          <w:tcPr>
            <w:tcW w:w="7539" w:type="dxa"/>
            <w:vMerge/>
          </w:tcPr>
          <w:p w14:paraId="2494D893" w14:textId="77777777" w:rsidR="00D0473D" w:rsidRPr="005A06ED" w:rsidRDefault="00D0473D" w:rsidP="00C9091E"/>
        </w:tc>
      </w:tr>
      <w:tr w:rsidR="00A30D16" w:rsidRPr="005A06ED" w14:paraId="43B2FDA8" w14:textId="77777777" w:rsidTr="0037713F">
        <w:trPr>
          <w:trHeight w:val="180"/>
        </w:trPr>
        <w:tc>
          <w:tcPr>
            <w:tcW w:w="2938" w:type="dxa"/>
            <w:gridSpan w:val="2"/>
            <w:shd w:val="clear" w:color="auto" w:fill="auto"/>
            <w:tcMar>
              <w:left w:w="340" w:type="dxa"/>
            </w:tcMar>
          </w:tcPr>
          <w:p w14:paraId="60924A49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Linux</w:t>
            </w:r>
          </w:p>
          <w:p w14:paraId="6738B400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Docker</w:t>
            </w:r>
          </w:p>
          <w:p w14:paraId="055E555F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>Сети</w:t>
            </w:r>
          </w:p>
          <w:p w14:paraId="0EFDCA2C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Git</w:t>
            </w:r>
          </w:p>
          <w:p w14:paraId="3941B75A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Gitlab CI</w:t>
            </w:r>
          </w:p>
          <w:p w14:paraId="2923C878" w14:textId="77777777" w:rsidR="004B630F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Kubernetes</w:t>
            </w:r>
          </w:p>
          <w:p w14:paraId="06098AAB" w14:textId="77777777" w:rsidR="00A30D16" w:rsidRPr="00E468CC" w:rsidRDefault="004B630F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  <w:lang w:val="en-US"/>
              </w:rPr>
              <w:t>Ansible</w:t>
            </w:r>
          </w:p>
          <w:p w14:paraId="36DACB66" w14:textId="5B6B8B4C" w:rsidR="00E468CC" w:rsidRPr="00E468CC" w:rsidRDefault="00E468CC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rometheus (</w:t>
            </w:r>
            <w:r w:rsidR="007452C5">
              <w:t>core</w:t>
            </w:r>
            <w:r>
              <w:rPr>
                <w:sz w:val="20"/>
                <w:szCs w:val="20"/>
                <w:lang w:val="en-US"/>
              </w:rPr>
              <w:t>)</w:t>
            </w:r>
          </w:p>
          <w:p w14:paraId="58EB6341" w14:textId="342E8AA0" w:rsidR="00E468CC" w:rsidRPr="006E6A43" w:rsidRDefault="00E468CC" w:rsidP="00C9091E">
            <w:pPr>
              <w:pStyle w:val="a5"/>
              <w:numPr>
                <w:ilvl w:val="0"/>
                <w:numId w:val="1"/>
              </w:numPr>
              <w:spacing w:before="120" w:after="120"/>
              <w:ind w:left="369" w:hanging="284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Python (</w:t>
            </w:r>
            <w:r w:rsidR="007452C5">
              <w:rPr>
                <w:sz w:val="20"/>
                <w:szCs w:val="20"/>
                <w:lang w:val="en-US"/>
              </w:rPr>
              <w:t>algorithms</w:t>
            </w:r>
            <w:r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7539" w:type="dxa"/>
            <w:vMerge/>
          </w:tcPr>
          <w:p w14:paraId="594B957F" w14:textId="77777777" w:rsidR="00A30D16" w:rsidRPr="005A06ED" w:rsidRDefault="00A30D16" w:rsidP="00C9091E"/>
        </w:tc>
      </w:tr>
      <w:tr w:rsidR="00A30D16" w:rsidRPr="005A06ED" w14:paraId="6542F92F" w14:textId="77777777" w:rsidTr="0037713F">
        <w:trPr>
          <w:gridBefore w:val="1"/>
          <w:wBefore w:w="278" w:type="dxa"/>
          <w:trHeight w:val="180"/>
        </w:trPr>
        <w:tc>
          <w:tcPr>
            <w:tcW w:w="2660" w:type="dxa"/>
            <w:shd w:val="clear" w:color="auto" w:fill="5B80A8"/>
            <w:tcMar>
              <w:left w:w="340" w:type="dxa"/>
            </w:tcMar>
          </w:tcPr>
          <w:p w14:paraId="1BF2437C" w14:textId="7C833968" w:rsidR="00A30D16" w:rsidRPr="006E6A43" w:rsidRDefault="00A30D16" w:rsidP="00C9091E">
            <w:pPr>
              <w:spacing w:before="120" w:after="120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6E6A43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SOFT SKILLS</w:t>
            </w:r>
          </w:p>
        </w:tc>
        <w:tc>
          <w:tcPr>
            <w:tcW w:w="7539" w:type="dxa"/>
            <w:vMerge/>
          </w:tcPr>
          <w:p w14:paraId="3813A8E4" w14:textId="77777777" w:rsidR="00A30D16" w:rsidRPr="005A06ED" w:rsidRDefault="00A30D16" w:rsidP="00C9091E"/>
        </w:tc>
      </w:tr>
      <w:tr w:rsidR="00BB0D06" w:rsidRPr="005A06ED" w14:paraId="6AA283B7" w14:textId="77777777" w:rsidTr="0037713F">
        <w:trPr>
          <w:gridBefore w:val="1"/>
          <w:wBefore w:w="278" w:type="dxa"/>
          <w:trHeight w:val="650"/>
        </w:trPr>
        <w:tc>
          <w:tcPr>
            <w:tcW w:w="2660" w:type="dxa"/>
          </w:tcPr>
          <w:p w14:paraId="74590D62" w14:textId="391DEF0A" w:rsidR="005245CA" w:rsidRPr="006E6A43" w:rsidRDefault="004B630F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proofErr w:type="spellStart"/>
            <w:r w:rsidRPr="006E6A43">
              <w:rPr>
                <w:sz w:val="20"/>
                <w:szCs w:val="20"/>
                <w:lang w:val="en-US"/>
              </w:rPr>
              <w:t>Умею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объяснять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сложное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просто</w:t>
            </w:r>
            <w:proofErr w:type="spellEnd"/>
          </w:p>
          <w:p w14:paraId="4C68328A" w14:textId="649AAE25" w:rsidR="004B630F" w:rsidRPr="00CB0B7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</w:rPr>
            </w:pPr>
            <w:r w:rsidRPr="00CB0B73">
              <w:rPr>
                <w:sz w:val="20"/>
                <w:szCs w:val="20"/>
              </w:rPr>
              <w:t>Не боюсь спрашивать, если что-то непонятно</w:t>
            </w:r>
          </w:p>
          <w:p w14:paraId="1D17A4A6" w14:textId="65D5E7C1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r w:rsidRPr="006E6A43">
              <w:rPr>
                <w:sz w:val="20"/>
                <w:szCs w:val="20"/>
                <w:lang w:val="en-US"/>
              </w:rPr>
              <w:t xml:space="preserve">Работаю в команде без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конфликтов</w:t>
            </w:r>
            <w:proofErr w:type="spellEnd"/>
          </w:p>
          <w:p w14:paraId="5A28CA6D" w14:textId="76F76929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  <w:lang w:val="en-US"/>
              </w:rPr>
            </w:pPr>
            <w:proofErr w:type="spellStart"/>
            <w:r w:rsidRPr="006E6A43">
              <w:rPr>
                <w:sz w:val="20"/>
                <w:szCs w:val="20"/>
                <w:lang w:val="en-US"/>
              </w:rPr>
              <w:t>Быстро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учусь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и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применяю</w:t>
            </w:r>
            <w:proofErr w:type="spellEnd"/>
            <w:r w:rsidRPr="006E6A43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E6A43">
              <w:rPr>
                <w:sz w:val="20"/>
                <w:szCs w:val="20"/>
                <w:lang w:val="en-US"/>
              </w:rPr>
              <w:t>новое</w:t>
            </w:r>
            <w:proofErr w:type="spellEnd"/>
          </w:p>
          <w:p w14:paraId="0C8A39B1" w14:textId="0A41343B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sz w:val="20"/>
                <w:szCs w:val="20"/>
              </w:rPr>
            </w:pPr>
            <w:r w:rsidRPr="006E6A43">
              <w:rPr>
                <w:sz w:val="20"/>
                <w:szCs w:val="20"/>
              </w:rPr>
              <w:t xml:space="preserve">Не теряюсь, когда что-то идёт не </w:t>
            </w:r>
            <w:r>
              <w:rPr>
                <w:sz w:val="20"/>
                <w:szCs w:val="20"/>
              </w:rPr>
              <w:t>п</w:t>
            </w:r>
            <w:r w:rsidRPr="006E6A43">
              <w:rPr>
                <w:sz w:val="20"/>
                <w:szCs w:val="20"/>
              </w:rPr>
              <w:t>о план</w:t>
            </w:r>
            <w:r>
              <w:rPr>
                <w:sz w:val="20"/>
                <w:szCs w:val="20"/>
              </w:rPr>
              <w:t>у</w:t>
            </w:r>
          </w:p>
          <w:p w14:paraId="3E589E09" w14:textId="64109273" w:rsidR="006E6A43" w:rsidRPr="006E6A43" w:rsidRDefault="006E6A43" w:rsidP="00C9091E">
            <w:pPr>
              <w:pStyle w:val="a5"/>
              <w:numPr>
                <w:ilvl w:val="0"/>
                <w:numId w:val="1"/>
              </w:numPr>
              <w:spacing w:before="200" w:after="120"/>
              <w:ind w:left="366" w:hanging="283"/>
              <w:rPr>
                <w:b/>
                <w:bCs/>
                <w:sz w:val="18"/>
                <w:szCs w:val="18"/>
                <w:lang w:val="en-US"/>
              </w:rPr>
            </w:pPr>
            <w:r w:rsidRPr="006E6A43">
              <w:rPr>
                <w:rStyle w:val="a8"/>
                <w:b w:val="0"/>
                <w:bCs w:val="0"/>
                <w:sz w:val="20"/>
                <w:szCs w:val="20"/>
              </w:rPr>
              <w:t>Слежу за качеством своей работы</w:t>
            </w:r>
          </w:p>
          <w:p w14:paraId="4103822A" w14:textId="3691D6EC" w:rsidR="00D0473D" w:rsidRPr="006E6A43" w:rsidRDefault="00D0473D" w:rsidP="00C9091E">
            <w:pPr>
              <w:rPr>
                <w:sz w:val="20"/>
                <w:szCs w:val="20"/>
              </w:rPr>
            </w:pPr>
          </w:p>
        </w:tc>
        <w:tc>
          <w:tcPr>
            <w:tcW w:w="7539" w:type="dxa"/>
            <w:vMerge/>
          </w:tcPr>
          <w:p w14:paraId="3EA56863" w14:textId="77777777" w:rsidR="00D0473D" w:rsidRPr="005A06ED" w:rsidRDefault="00D0473D" w:rsidP="00C9091E"/>
        </w:tc>
      </w:tr>
    </w:tbl>
    <w:p w14:paraId="3B41B4F1" w14:textId="3A9AD59A" w:rsidR="00D0473D" w:rsidRPr="005A06ED" w:rsidRDefault="00D0473D" w:rsidP="00C9091E">
      <w:pPr>
        <w:spacing w:line="240" w:lineRule="auto"/>
        <w:rPr>
          <w:rFonts w:cstheme="minorHAnsi"/>
        </w:rPr>
      </w:pPr>
    </w:p>
    <w:sectPr w:rsidR="00D0473D" w:rsidRPr="005A06ED" w:rsidSect="00C9091E">
      <w:pgSz w:w="11906" w:h="16838"/>
      <w:pgMar w:top="454" w:right="720" w:bottom="72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B02AB"/>
    <w:multiLevelType w:val="hybridMultilevel"/>
    <w:tmpl w:val="E3D4CE0E"/>
    <w:lvl w:ilvl="0" w:tplc="C180013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CE60C8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64EB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4034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9CE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4DC89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AA2A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EEF6E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36093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2D5A"/>
    <w:multiLevelType w:val="hybridMultilevel"/>
    <w:tmpl w:val="44DE8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22C43"/>
    <w:multiLevelType w:val="multilevel"/>
    <w:tmpl w:val="82FA1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A53F85"/>
    <w:multiLevelType w:val="hybridMultilevel"/>
    <w:tmpl w:val="7DD271D6"/>
    <w:lvl w:ilvl="0" w:tplc="94ECBC1E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7D13C8"/>
    <w:multiLevelType w:val="hybridMultilevel"/>
    <w:tmpl w:val="CCDE19DA"/>
    <w:lvl w:ilvl="0" w:tplc="5C5E149A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854B75"/>
    <w:multiLevelType w:val="hybridMultilevel"/>
    <w:tmpl w:val="03D2F636"/>
    <w:lvl w:ilvl="0" w:tplc="B8004B66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E37393"/>
    <w:multiLevelType w:val="multilevel"/>
    <w:tmpl w:val="21AC4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517DE3"/>
    <w:multiLevelType w:val="hybridMultilevel"/>
    <w:tmpl w:val="919C84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283FD5"/>
    <w:multiLevelType w:val="multilevel"/>
    <w:tmpl w:val="430EB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7C00405"/>
    <w:multiLevelType w:val="multilevel"/>
    <w:tmpl w:val="48B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en-US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8"/>
  </w:num>
  <w:num w:numId="5">
    <w:abstractNumId w:val="4"/>
  </w:num>
  <w:num w:numId="6">
    <w:abstractNumId w:val="3"/>
  </w:num>
  <w:num w:numId="7">
    <w:abstractNumId w:val="5"/>
  </w:num>
  <w:num w:numId="8">
    <w:abstractNumId w:val="6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862"/>
    <w:rsid w:val="000655EC"/>
    <w:rsid w:val="000E00DC"/>
    <w:rsid w:val="00102662"/>
    <w:rsid w:val="001429A2"/>
    <w:rsid w:val="00176182"/>
    <w:rsid w:val="00227D8E"/>
    <w:rsid w:val="00244CE5"/>
    <w:rsid w:val="002B758D"/>
    <w:rsid w:val="00357EE6"/>
    <w:rsid w:val="0037713F"/>
    <w:rsid w:val="003B1FAC"/>
    <w:rsid w:val="003E762D"/>
    <w:rsid w:val="003F7488"/>
    <w:rsid w:val="004B630F"/>
    <w:rsid w:val="00507395"/>
    <w:rsid w:val="005245CA"/>
    <w:rsid w:val="00527C38"/>
    <w:rsid w:val="005A06ED"/>
    <w:rsid w:val="005C6167"/>
    <w:rsid w:val="00676858"/>
    <w:rsid w:val="006A4A9F"/>
    <w:rsid w:val="006E6A43"/>
    <w:rsid w:val="00705C7E"/>
    <w:rsid w:val="007452C5"/>
    <w:rsid w:val="00891BB8"/>
    <w:rsid w:val="008B4B27"/>
    <w:rsid w:val="008B746D"/>
    <w:rsid w:val="00903B65"/>
    <w:rsid w:val="00907C7C"/>
    <w:rsid w:val="00990862"/>
    <w:rsid w:val="00995017"/>
    <w:rsid w:val="00A172A1"/>
    <w:rsid w:val="00A25A86"/>
    <w:rsid w:val="00A2751F"/>
    <w:rsid w:val="00A30D16"/>
    <w:rsid w:val="00A46770"/>
    <w:rsid w:val="00A47A87"/>
    <w:rsid w:val="00A63F02"/>
    <w:rsid w:val="00B172AC"/>
    <w:rsid w:val="00B654DA"/>
    <w:rsid w:val="00B83367"/>
    <w:rsid w:val="00BB0D06"/>
    <w:rsid w:val="00C9091E"/>
    <w:rsid w:val="00CA5D22"/>
    <w:rsid w:val="00CB0038"/>
    <w:rsid w:val="00CB0B73"/>
    <w:rsid w:val="00D0473D"/>
    <w:rsid w:val="00E468CC"/>
    <w:rsid w:val="00EB018E"/>
    <w:rsid w:val="00F057F8"/>
    <w:rsid w:val="00F16F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9CE14"/>
  <w15:chartTrackingRefBased/>
  <w15:docId w15:val="{474F687F-D663-47FF-BF31-7389E1A44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245C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5CA"/>
    <w:pPr>
      <w:ind w:left="720"/>
      <w:contextualSpacing/>
    </w:pPr>
    <w:rPr>
      <w:kern w:val="0"/>
      <w14:ligatures w14:val="none"/>
    </w:rPr>
  </w:style>
  <w:style w:type="character" w:styleId="a6">
    <w:name w:val="Unresolved Mention"/>
    <w:basedOn w:val="a0"/>
    <w:uiPriority w:val="99"/>
    <w:rsid w:val="00A4677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7C7C"/>
    <w:rPr>
      <w:color w:val="954F72" w:themeColor="followedHyperlink"/>
      <w:u w:val="single"/>
    </w:rPr>
  </w:style>
  <w:style w:type="paragraph" w:customStyle="1" w:styleId="ds-markdown-paragraph">
    <w:name w:val="ds-markdown-paragraph"/>
    <w:basedOn w:val="a"/>
    <w:rsid w:val="005073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8">
    <w:name w:val="Strong"/>
    <w:basedOn w:val="a0"/>
    <w:uiPriority w:val="22"/>
    <w:qFormat/>
    <w:rsid w:val="00507395"/>
    <w:rPr>
      <w:b/>
      <w:bCs/>
    </w:rPr>
  </w:style>
  <w:style w:type="character" w:styleId="HTML">
    <w:name w:val="HTML Code"/>
    <w:basedOn w:val="a0"/>
    <w:uiPriority w:val="99"/>
    <w:semiHidden/>
    <w:unhideWhenUsed/>
    <w:rsid w:val="0050739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lab.com/tonkaxxx-group/pipeline-pet" TargetMode="External"/><Relationship Id="rId13" Type="http://schemas.openxmlformats.org/officeDocument/2006/relationships/hyperlink" Target="https://github.com/tonkaxxx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4.sv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lab.com/tonkaxxx-group/ansible-pe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onkaxxx/about-me-pet" TargetMode="External"/><Relationship Id="rId14" Type="http://schemas.openxmlformats.org/officeDocument/2006/relationships/hyperlink" Target="https://gitlab.com/tonkaxxx-grou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5AA373-8377-49FA-9F47-B265D0DDA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Мацькив</dc:creator>
  <cp:lastModifiedBy>y m</cp:lastModifiedBy>
  <cp:revision>8</cp:revision>
  <dcterms:created xsi:type="dcterms:W3CDTF">2025-05-30T14:20:00Z</dcterms:created>
  <dcterms:modified xsi:type="dcterms:W3CDTF">2025-06-04T12:53:00Z</dcterms:modified>
</cp:coreProperties>
</file>